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C54EB" w:rsidR="00E4321B" w:rsidRPr="00E4321B" w:rsidRDefault="007E25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A00F76" w:rsidR="00DF4FD8" w:rsidRPr="00DF4FD8" w:rsidRDefault="007E25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78D48" w:rsidR="00DF4FD8" w:rsidRPr="0075070E" w:rsidRDefault="007E25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2EB64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6D1FD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549840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771C3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E003B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4FF2B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A4B43C" w:rsidR="00DF4FD8" w:rsidRPr="00DF4FD8" w:rsidRDefault="007E2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81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237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E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C6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B9E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3E8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10DBE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64099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DC603B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8E7C8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E0BD1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121D4A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2A05C1" w:rsidR="00DF4FD8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C2F48A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EF823" w:rsidR="00DF4FD8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B6B025" w:rsidR="00DF4FD8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1B5C4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D0978A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519B1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48487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7BE778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9E728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6E436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0692EC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49F8F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60999E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DB37AB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6C92E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C18FB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F98657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5FB972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5EAC98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5F2A58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20D9CF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404A8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32E8C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DD5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32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C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AB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F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1E4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95EC39" w:rsidR="00B87141" w:rsidRPr="0075070E" w:rsidRDefault="007E25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4EE2E0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F1775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AD020F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6851D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06D022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04117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1EE08" w:rsidR="00B87141" w:rsidRPr="00DF4FD8" w:rsidRDefault="007E2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CD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53EF36" w:rsidR="00DF0BAE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A7ADCC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3CA95F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C95252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933383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FE60C8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65D280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D2D6E2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8B1F5B" w:rsidR="00DF0BAE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398D11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07312C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678FBB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3127EF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CB6C7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91E771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6B5347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50A652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A20C7F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291E27D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1A1914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EFA87C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0E9B83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2F42D4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B423D2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C00495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B899D1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9C8F74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5291AA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583A6E" w:rsidR="00DF0BAE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7B9DC3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0AEDD3" w:rsidR="00DF0BAE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D526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8B5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350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84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C8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E9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54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405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D3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1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1FF9D" w:rsidR="00857029" w:rsidRPr="0075070E" w:rsidRDefault="007E25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F98807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9D648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13780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DCFC2D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70316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0E111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25936" w:rsidR="00857029" w:rsidRPr="00DF4FD8" w:rsidRDefault="007E2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FD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D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CA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C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D3AE2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7E009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A0FFC2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64036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996C8C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0C1048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F5024E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29DA52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E237B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A5B8A6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75515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9C3E7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CF9B6F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DDE74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5D0F7E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C7553C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81849D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34C4CA" w:rsidR="00DF4FD8" w:rsidRPr="007E2574" w:rsidRDefault="007E2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BA55CA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339EB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592111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055175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69A077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90E7F3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B4EE0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04B7B3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68D6B2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7917E0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236CA4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44CF86" w:rsidR="00DF4FD8" w:rsidRPr="004020EB" w:rsidRDefault="007E2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DA1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BE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CB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96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220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F5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E4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74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108959" w:rsidR="00C54E9D" w:rsidRDefault="007E257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A536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1CF9C" w:rsidR="00C54E9D" w:rsidRDefault="007E257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7B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76D41" w:rsidR="00C54E9D" w:rsidRDefault="007E257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146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96D12" w:rsidR="00C54E9D" w:rsidRDefault="007E2574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13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82996" w:rsidR="00C54E9D" w:rsidRDefault="007E257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ACB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DE7A3" w:rsidR="00C54E9D" w:rsidRDefault="007E2574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AD1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7AD56A" w:rsidR="00C54E9D" w:rsidRDefault="007E2574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7A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A5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20C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72F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1C1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57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2 Calendar</dc:title>
  <dc:subject>Quarter 2 Calendar with Guernsey Holidays</dc:subject>
  <dc:creator>General Blue Corporation</dc:creator>
  <keywords>Guernsey 2023 - Q2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